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EA" w:rsidRDefault="00E8655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7C7A34" wp14:editId="44691381">
                <wp:simplePos x="0" y="0"/>
                <wp:positionH relativeFrom="column">
                  <wp:posOffset>-401320</wp:posOffset>
                </wp:positionH>
                <wp:positionV relativeFrom="paragraph">
                  <wp:posOffset>-358775</wp:posOffset>
                </wp:positionV>
                <wp:extent cx="7070090" cy="1445895"/>
                <wp:effectExtent l="0" t="0" r="0" b="1905"/>
                <wp:wrapSquare wrapText="bothSides"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559" w:rsidRPr="008F618C" w:rsidRDefault="00E86559" w:rsidP="00E86559">
                            <w:pPr>
                              <w:spacing w:line="720" w:lineRule="exact"/>
                              <w:jc w:val="center"/>
                              <w:rPr>
                                <w:rFonts w:ascii="華康中黑體" w:eastAsia="華康中黑體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習扶助</w:t>
                            </w:r>
                            <w:r w:rsidRPr="008F618C"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習成長班</w:t>
                            </w:r>
                          </w:p>
                          <w:p w:rsidR="00E86559" w:rsidRPr="008F618C" w:rsidRDefault="00E86559" w:rsidP="00E86559">
                            <w:pPr>
                              <w:spacing w:line="720" w:lineRule="exact"/>
                              <w:jc w:val="center"/>
                              <w:rPr>
                                <w:rFonts w:ascii="華康中黑體" w:eastAsia="華康中黑體"/>
                                <w:b/>
                                <w:color w:val="4F6228" w:themeColor="accent3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8F618C">
                              <w:rPr>
                                <w:rFonts w:ascii="華康中黑體" w:eastAsia="華康中黑體" w:hint="eastAsia"/>
                                <w:b/>
                                <w:color w:val="4F6228" w:themeColor="accent3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永齡教育</w:t>
                            </w:r>
                            <w:proofErr w:type="gramEnd"/>
                            <w:r w:rsidRPr="008F618C">
                              <w:rPr>
                                <w:rFonts w:ascii="華康中黑體" w:eastAsia="華康中黑體" w:hint="eastAsia"/>
                                <w:b/>
                                <w:color w:val="4F6228" w:themeColor="accent3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基金會</w:t>
                            </w:r>
                          </w:p>
                          <w:p w:rsidR="00E86559" w:rsidRPr="008F618C" w:rsidRDefault="0005153F" w:rsidP="00E86559">
                            <w:pPr>
                              <w:spacing w:line="720" w:lineRule="exact"/>
                              <w:jc w:val="center"/>
                              <w:rPr>
                                <w:rFonts w:ascii="華康中黑體" w:eastAsia="華康中黑體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數學</w:t>
                            </w:r>
                            <w:r w:rsidR="00E86559" w:rsidRPr="008F618C"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科學習資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7" o:spid="_x0000_s1026" type="#_x0000_t202" style="position:absolute;margin-left:-31.6pt;margin-top:-28.25pt;width:556.7pt;height:11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" filled="f" stroked="f">
                <v:textbox>
                  <w:txbxContent>
                    <w:p w:rsidR="00E86559" w:rsidRPr="008F618C" w:rsidRDefault="00E86559" w:rsidP="00E86559">
                      <w:pPr>
                        <w:spacing w:line="720" w:lineRule="exact"/>
                        <w:jc w:val="center"/>
                        <w:rPr>
                          <w:rFonts w:ascii="華康中黑體" w:eastAsia="華康中黑體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習扶助</w:t>
                      </w:r>
                      <w:r w:rsidRPr="008F618C"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習成長班</w:t>
                      </w:r>
                    </w:p>
                    <w:p w:rsidR="00E86559" w:rsidRPr="008F618C" w:rsidRDefault="00E86559" w:rsidP="00E86559">
                      <w:pPr>
                        <w:spacing w:line="720" w:lineRule="exact"/>
                        <w:jc w:val="center"/>
                        <w:rPr>
                          <w:rFonts w:ascii="華康中黑體" w:eastAsia="華康中黑體"/>
                          <w:b/>
                          <w:color w:val="4F6228" w:themeColor="accent3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8F618C">
                        <w:rPr>
                          <w:rFonts w:ascii="華康中黑體" w:eastAsia="華康中黑體" w:hint="eastAsia"/>
                          <w:b/>
                          <w:color w:val="4F6228" w:themeColor="accent3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永齡教育</w:t>
                      </w:r>
                      <w:proofErr w:type="gramEnd"/>
                      <w:r w:rsidRPr="008F618C">
                        <w:rPr>
                          <w:rFonts w:ascii="華康中黑體" w:eastAsia="華康中黑體" w:hint="eastAsia"/>
                          <w:b/>
                          <w:color w:val="4F6228" w:themeColor="accent3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基金會</w:t>
                      </w:r>
                    </w:p>
                    <w:p w:rsidR="00E86559" w:rsidRPr="008F618C" w:rsidRDefault="0005153F" w:rsidP="00E86559">
                      <w:pPr>
                        <w:spacing w:line="720" w:lineRule="exact"/>
                        <w:jc w:val="center"/>
                        <w:rPr>
                          <w:rFonts w:ascii="華康中黑體" w:eastAsia="華康中黑體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數學</w:t>
                      </w:r>
                      <w:r w:rsidR="00E86559" w:rsidRPr="008F618C"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科學習資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560"/>
        <w:gridCol w:w="5811"/>
      </w:tblGrid>
      <w:tr w:rsidR="00AA0995" w:rsidTr="00AA0995">
        <w:tc>
          <w:tcPr>
            <w:tcW w:w="3261" w:type="dxa"/>
            <w:tcBorders>
              <w:top w:val="double" w:sz="4" w:space="0" w:color="auto"/>
              <w:bottom w:val="single" w:sz="6" w:space="0" w:color="auto"/>
            </w:tcBorders>
            <w:shd w:val="pct10" w:color="auto" w:fill="auto"/>
          </w:tcPr>
          <w:p w:rsidR="00AA0995" w:rsidRPr="000C067F" w:rsidRDefault="00AA09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名稱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6" w:space="0" w:color="auto"/>
            </w:tcBorders>
            <w:shd w:val="pct10" w:color="auto" w:fill="auto"/>
          </w:tcPr>
          <w:p w:rsidR="00AA0995" w:rsidRPr="007E45EA" w:rsidRDefault="00AA09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適用年級</w:t>
            </w:r>
          </w:p>
        </w:tc>
        <w:tc>
          <w:tcPr>
            <w:tcW w:w="5811" w:type="dxa"/>
            <w:tcBorders>
              <w:top w:val="double" w:sz="4" w:space="0" w:color="auto"/>
              <w:bottom w:val="single" w:sz="6" w:space="0" w:color="auto"/>
            </w:tcBorders>
            <w:shd w:val="pct10" w:color="auto" w:fill="auto"/>
          </w:tcPr>
          <w:p w:rsidR="00AA0995" w:rsidRDefault="00AA09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</w:tc>
      </w:tr>
      <w:tr w:rsidR="001141D8" w:rsidTr="00AA0995">
        <w:tc>
          <w:tcPr>
            <w:tcW w:w="3261" w:type="dxa"/>
            <w:tcBorders>
              <w:top w:val="single" w:sz="6" w:space="0" w:color="auto"/>
            </w:tcBorders>
          </w:tcPr>
          <w:p w:rsidR="001141D8" w:rsidRPr="000C067F" w:rsidRDefault="0005153F" w:rsidP="00593BD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玩魔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一回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05153F" w:rsidRPr="007E45EA" w:rsidRDefault="0005153F" w:rsidP="000515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1141D8">
              <w:rPr>
                <w:rFonts w:ascii="標楷體" w:eastAsia="標楷體" w:hAnsi="標楷體" w:hint="eastAsia"/>
                <w:sz w:val="28"/>
                <w:szCs w:val="28"/>
              </w:rPr>
              <w:t>年級上</w:t>
            </w:r>
          </w:p>
          <w:p w:rsidR="001141D8" w:rsidRPr="007E45EA" w:rsidRDefault="001141D8" w:rsidP="001141D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1141D8" w:rsidRDefault="0005153F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FB9DCF" wp14:editId="5FE1FCB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020</wp:posOffset>
                      </wp:positionV>
                      <wp:extent cx="1711325" cy="2094230"/>
                      <wp:effectExtent l="0" t="0" r="3175" b="127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325" cy="2094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41D8" w:rsidRDefault="000515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55EDB" wp14:editId="2A14D9A4">
                                        <wp:extent cx="1522095" cy="2029460"/>
                                        <wp:effectExtent l="0" t="0" r="1905" b="8890"/>
                                        <wp:docPr id="17" name="圖片 17" descr="C:\Users\leechun\Desktop\永齡何嘉仁和數學補充教材照片\DSC0948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eechun\Desktop\永齡何嘉仁和數學補充教材照片\DSC0948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2095" cy="2029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61.35pt;margin-top:2.6pt;width:134.75pt;height:164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" fillcolor="white [3201]" stroked="f" strokeweight=".5pt">
                      <v:textbox>
                        <w:txbxContent>
                          <w:p w:rsidR="001141D8" w:rsidRDefault="00051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55EDB" wp14:editId="2A14D9A4">
                                  <wp:extent cx="1522095" cy="2029460"/>
                                  <wp:effectExtent l="0" t="0" r="1905" b="8890"/>
                                  <wp:docPr id="17" name="圖片 17" descr="C:\Users\leechun\Desktop\永齡何嘉仁和數學補充教材照片\DSC094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echun\Desktop\永齡何嘉仁和數學補充教材照片\DSC094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095" cy="202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3BDB" w:rsidTr="00AA0995">
        <w:tc>
          <w:tcPr>
            <w:tcW w:w="3261" w:type="dxa"/>
            <w:tcBorders>
              <w:top w:val="single" w:sz="6" w:space="0" w:color="auto"/>
            </w:tcBorders>
          </w:tcPr>
          <w:p w:rsidR="00593BDB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玩魔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二回</w:t>
            </w: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93BDB" w:rsidRPr="000C067F" w:rsidRDefault="00593BDB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05153F" w:rsidRPr="007E45EA" w:rsidRDefault="0005153F" w:rsidP="000515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593BDB">
              <w:rPr>
                <w:rFonts w:ascii="標楷體" w:eastAsia="標楷體" w:hAnsi="標楷體" w:hint="eastAsia"/>
                <w:sz w:val="28"/>
                <w:szCs w:val="28"/>
              </w:rPr>
              <w:t>年級下</w:t>
            </w:r>
          </w:p>
          <w:p w:rsidR="00593BDB" w:rsidRPr="007E45EA" w:rsidRDefault="00593BDB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593BDB" w:rsidRDefault="0005153F" w:rsidP="00B95D3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A8F59B" wp14:editId="1BE3488D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80010</wp:posOffset>
                      </wp:positionV>
                      <wp:extent cx="2147570" cy="2275205"/>
                      <wp:effectExtent l="0" t="0" r="508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7570" cy="2275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BDB" w:rsidRDefault="000515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0978F9" wp14:editId="2472B76F">
                                        <wp:extent cx="1626781" cy="2169042"/>
                                        <wp:effectExtent l="0" t="0" r="0" b="3175"/>
                                        <wp:docPr id="19" name="圖片 19" descr="C:\Users\leechun\Desktop\永齡何嘉仁和數學補充教材照片\DSC0948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leechun\Desktop\永齡何嘉仁和數學補充教材照片\DSC0948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3989" cy="21653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margin-left:61.4pt;margin-top:6.3pt;width:169.1pt;height:17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" fillcolor="white [3201]" stroked="f" strokeweight=".5pt">
                      <v:textbox>
                        <w:txbxContent>
                          <w:p w:rsidR="00593BDB" w:rsidRDefault="00051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978F9" wp14:editId="2472B76F">
                                  <wp:extent cx="1626781" cy="2169042"/>
                                  <wp:effectExtent l="0" t="0" r="0" b="3175"/>
                                  <wp:docPr id="19" name="圖片 19" descr="C:\Users\leechun\Desktop\永齡何嘉仁和數學補充教材照片\DSC094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echun\Desktop\永齡何嘉仁和數學補充教材照片\DSC094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89" cy="2165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153F" w:rsidTr="00AA0995">
        <w:tc>
          <w:tcPr>
            <w:tcW w:w="3261" w:type="dxa"/>
            <w:tcBorders>
              <w:top w:val="single" w:sz="6" w:space="0" w:color="auto"/>
            </w:tcBorders>
          </w:tcPr>
          <w:p w:rsidR="0005153F" w:rsidRDefault="0005153F" w:rsidP="00AD3C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玩魔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三回</w:t>
            </w:r>
          </w:p>
          <w:p w:rsidR="0005153F" w:rsidRDefault="0005153F" w:rsidP="00AD3C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D3C46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AD3C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D3C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D3C46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AD3C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D3C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Pr="000C067F" w:rsidRDefault="0005153F" w:rsidP="00AD3C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05153F" w:rsidRPr="007E45EA" w:rsidRDefault="0005153F" w:rsidP="00AD3C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上</w:t>
            </w:r>
          </w:p>
          <w:p w:rsidR="0005153F" w:rsidRPr="007E45EA" w:rsidRDefault="0005153F" w:rsidP="00AD3C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3A2F3A" wp14:editId="4832CE63">
                      <wp:simplePos x="0" y="0"/>
                      <wp:positionH relativeFrom="column">
                        <wp:posOffset>864412</wp:posOffset>
                      </wp:positionH>
                      <wp:positionV relativeFrom="paragraph">
                        <wp:posOffset>42545</wp:posOffset>
                      </wp:positionV>
                      <wp:extent cx="1807210" cy="2381250"/>
                      <wp:effectExtent l="0" t="0" r="2540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210" cy="238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3F" w:rsidRDefault="000515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17980" cy="2157307"/>
                                        <wp:effectExtent l="0" t="0" r="1270" b="0"/>
                                        <wp:docPr id="34" name="圖片 34" descr="C:\Users\leechun\Desktop\永齡何嘉仁和數學補充教材照片\DSC0948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leechun\Desktop\永齡何嘉仁和數學補充教材照片\DSC0948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7980" cy="21573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6" o:spid="_x0000_s1029" type="#_x0000_t202" style="position:absolute;margin-left:68.05pt;margin-top:3.35pt;width:142.3pt;height:18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" fillcolor="white [3201]" stroked="f" strokeweight=".5pt">
                      <v:textbox>
                        <w:txbxContent>
                          <w:p w:rsidR="0005153F" w:rsidRDefault="00051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7980" cy="2157307"/>
                                  <wp:effectExtent l="0" t="0" r="1270" b="0"/>
                                  <wp:docPr id="34" name="圖片 34" descr="C:\Users\leechun\Desktop\永齡何嘉仁和數學補充教材照片\DSC094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echun\Desktop\永齡何嘉仁和數學補充教材照片\DSC094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2157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53F" w:rsidTr="00AA0995">
        <w:tc>
          <w:tcPr>
            <w:tcW w:w="3261" w:type="dxa"/>
          </w:tcPr>
          <w:p w:rsidR="0005153F" w:rsidRDefault="0005153F" w:rsidP="00C6223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玩魔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四回</w:t>
            </w:r>
          </w:p>
          <w:p w:rsidR="0005153F" w:rsidRDefault="0005153F" w:rsidP="00C6223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C62237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C6223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C6223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C62237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C6223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C6223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Pr="000C067F" w:rsidRDefault="0005153F" w:rsidP="00C6223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5153F" w:rsidRPr="007E45EA" w:rsidRDefault="0005153F" w:rsidP="00C6223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下</w:t>
            </w:r>
          </w:p>
          <w:p w:rsidR="0005153F" w:rsidRPr="007E45EA" w:rsidRDefault="0005153F" w:rsidP="00C6223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</w:tcPr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300B14E" wp14:editId="5C9ED932">
                      <wp:simplePos x="0" y="0"/>
                      <wp:positionH relativeFrom="column">
                        <wp:posOffset>864914</wp:posOffset>
                      </wp:positionH>
                      <wp:positionV relativeFrom="paragraph">
                        <wp:posOffset>37037</wp:posOffset>
                      </wp:positionV>
                      <wp:extent cx="1935126" cy="2392045"/>
                      <wp:effectExtent l="0" t="0" r="8255" b="8255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126" cy="2392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3F" w:rsidRDefault="000515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26782" cy="2285720"/>
                                        <wp:effectExtent l="0" t="0" r="0" b="635"/>
                                        <wp:docPr id="43" name="圖片 43" descr="C:\Users\leechun\Desktop\永齡何嘉仁和數學補充教材照片\DSC0948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leechun\Desktop\永齡何嘉仁和數學補充教材照片\DSC0948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8776" cy="22885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1" o:spid="_x0000_s1030" type="#_x0000_t202" style="position:absolute;margin-left:68.1pt;margin-top:2.9pt;width:152.35pt;height:188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" fillcolor="white [3201]" stroked="f" strokeweight=".5pt">
                      <v:textbox>
                        <w:txbxContent>
                          <w:p w:rsidR="0005153F" w:rsidRDefault="00051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6782" cy="2285720"/>
                                  <wp:effectExtent l="0" t="0" r="0" b="635"/>
                                  <wp:docPr id="43" name="圖片 43" descr="C:\Users\leechun\Desktop\永齡何嘉仁和數學補充教材照片\DSC094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eechun\Desktop\永齡何嘉仁和數學補充教材照片\DSC094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6" cy="2288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53F" w:rsidTr="00AA0995">
        <w:tc>
          <w:tcPr>
            <w:tcW w:w="3261" w:type="dxa"/>
          </w:tcPr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玩魔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五回</w:t>
            </w: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Pr="000C067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5153F" w:rsidRPr="007E45EA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級上</w:t>
            </w:r>
          </w:p>
          <w:p w:rsidR="0005153F" w:rsidRPr="007E45EA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</w:tcPr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EDE7CAF" wp14:editId="28620A23">
                      <wp:simplePos x="0" y="0"/>
                      <wp:positionH relativeFrom="column">
                        <wp:posOffset>949989</wp:posOffset>
                      </wp:positionH>
                      <wp:positionV relativeFrom="paragraph">
                        <wp:posOffset>64297</wp:posOffset>
                      </wp:positionV>
                      <wp:extent cx="1849755" cy="2423795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755" cy="2423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3F" w:rsidRDefault="000515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60525" cy="2214033"/>
                                        <wp:effectExtent l="0" t="0" r="0" b="0"/>
                                        <wp:docPr id="48" name="圖片 48" descr="C:\Users\leechun\Desktop\永齡何嘉仁和數學補充教材照片\DSC0948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leechun\Desktop\永齡何嘉仁和數學補充教材照片\DSC0948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0525" cy="2214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6" o:spid="_x0000_s1031" type="#_x0000_t202" style="position:absolute;margin-left:74.8pt;margin-top:5.05pt;width:145.65pt;height:190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" fillcolor="white [3201]" stroked="f" strokeweight=".5pt">
                      <v:textbox>
                        <w:txbxContent>
                          <w:p w:rsidR="0005153F" w:rsidRDefault="00051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0525" cy="2214033"/>
                                  <wp:effectExtent l="0" t="0" r="0" b="0"/>
                                  <wp:docPr id="48" name="圖片 48" descr="C:\Users\leechun\Desktop\永齡何嘉仁和數學補充教材照片\DSC094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eechun\Desktop\永齡何嘉仁和數學補充教材照片\DSC094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525" cy="2214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53F" w:rsidTr="00AA0995">
        <w:tc>
          <w:tcPr>
            <w:tcW w:w="3261" w:type="dxa"/>
          </w:tcPr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玩魔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六回</w:t>
            </w: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Pr="000C067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5153F" w:rsidRPr="007E45EA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級下</w:t>
            </w:r>
          </w:p>
          <w:p w:rsidR="0005153F" w:rsidRPr="007E45EA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</w:tcPr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02AE47A" wp14:editId="088BBECB">
                      <wp:simplePos x="0" y="0"/>
                      <wp:positionH relativeFrom="column">
                        <wp:posOffset>960607</wp:posOffset>
                      </wp:positionH>
                      <wp:positionV relativeFrom="paragraph">
                        <wp:posOffset>81782</wp:posOffset>
                      </wp:positionV>
                      <wp:extent cx="2041451" cy="2626242"/>
                      <wp:effectExtent l="0" t="0" r="0" b="3175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1451" cy="2626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3F" w:rsidRDefault="000515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14687" wp14:editId="46CB7133">
                                        <wp:extent cx="1778295" cy="2371060"/>
                                        <wp:effectExtent l="0" t="0" r="0" b="0"/>
                                        <wp:docPr id="53" name="圖片 53" descr="C:\Users\leechun\Desktop\永齡何嘉仁和數學補充教材照片\DSC0949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leechun\Desktop\永齡何嘉仁和數學補充教材照片\DSC0949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0274" cy="2373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1" o:spid="_x0000_s1032" type="#_x0000_t202" style="position:absolute;margin-left:75.65pt;margin-top:6.45pt;width:160.75pt;height:206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" fillcolor="white [3201]" stroked="f" strokeweight=".5pt">
                      <v:textbox>
                        <w:txbxContent>
                          <w:p w:rsidR="0005153F" w:rsidRDefault="00051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14687" wp14:editId="46CB7133">
                                  <wp:extent cx="1778295" cy="2371060"/>
                                  <wp:effectExtent l="0" t="0" r="0" b="0"/>
                                  <wp:docPr id="53" name="圖片 53" descr="C:\Users\leechun\Desktop\永齡何嘉仁和數學補充教材照片\DSC094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echun\Desktop\永齡何嘉仁和數學補充教材照片\DSC094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274" cy="2373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6B3F" w:rsidRDefault="00F96B3F">
      <w:pPr>
        <w:rPr>
          <w:rFonts w:hint="eastAsia"/>
        </w:rPr>
      </w:pPr>
    </w:p>
    <w:p w:rsidR="0005153F" w:rsidRDefault="0005153F">
      <w:pPr>
        <w:rPr>
          <w:rFonts w:hint="eastAsia"/>
        </w:rPr>
      </w:pPr>
    </w:p>
    <w:p w:rsidR="0005153F" w:rsidRDefault="0005153F">
      <w:pPr>
        <w:rPr>
          <w:rFonts w:hint="eastAsia"/>
        </w:rPr>
      </w:pPr>
    </w:p>
    <w:p w:rsidR="0005153F" w:rsidRDefault="0005153F">
      <w:pPr>
        <w:rPr>
          <w:rFonts w:hint="eastAsia"/>
        </w:rPr>
      </w:pPr>
    </w:p>
    <w:p w:rsidR="0005153F" w:rsidRDefault="0005153F">
      <w:pPr>
        <w:rPr>
          <w:rFonts w:hint="eastAsia"/>
        </w:rPr>
      </w:pPr>
    </w:p>
    <w:p w:rsidR="0005153F" w:rsidRDefault="0005153F">
      <w:pPr>
        <w:rPr>
          <w:rFonts w:hint="eastAsia"/>
        </w:rPr>
      </w:pPr>
    </w:p>
    <w:tbl>
      <w:tblPr>
        <w:tblStyle w:val="a3"/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560"/>
        <w:gridCol w:w="5811"/>
      </w:tblGrid>
      <w:tr w:rsidR="0005153F" w:rsidTr="00FE4A6E">
        <w:tc>
          <w:tcPr>
            <w:tcW w:w="3261" w:type="dxa"/>
          </w:tcPr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玩魔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</w:t>
            </w: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Pr="000C067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5153F" w:rsidRPr="007E45EA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</w:p>
          <w:p w:rsidR="0005153F" w:rsidRPr="007E45EA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</w:tcPr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6D6F130" wp14:editId="4EEF7AE7">
                      <wp:simplePos x="0" y="0"/>
                      <wp:positionH relativeFrom="column">
                        <wp:posOffset>864914</wp:posOffset>
                      </wp:positionH>
                      <wp:positionV relativeFrom="paragraph">
                        <wp:posOffset>37037</wp:posOffset>
                      </wp:positionV>
                      <wp:extent cx="2094614" cy="2466753"/>
                      <wp:effectExtent l="0" t="0" r="127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4614" cy="2466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3F" w:rsidRDefault="0005153F" w:rsidP="000515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45615" cy="2327487"/>
                                        <wp:effectExtent l="0" t="0" r="6985" b="0"/>
                                        <wp:docPr id="63" name="圖片 63" descr="C:\Users\leechun\Desktop\永齡何嘉仁和數學補充教材照片\DSC0949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leechun\Desktop\永齡何嘉仁和數學補充教材照片\DSC0949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5615" cy="2327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5" o:spid="_x0000_s1033" type="#_x0000_t202" style="position:absolute;margin-left:68.1pt;margin-top:2.9pt;width:164.95pt;height:19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" fillcolor="white [3201]" stroked="f" strokeweight=".5pt">
                      <v:textbox>
                        <w:txbxContent>
                          <w:p w:rsidR="0005153F" w:rsidRDefault="0005153F" w:rsidP="00051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5615" cy="2327487"/>
                                  <wp:effectExtent l="0" t="0" r="6985" b="0"/>
                                  <wp:docPr id="63" name="圖片 63" descr="C:\Users\leechun\Desktop\永齡何嘉仁和數學補充教材照片\DSC094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eechun\Desktop\永齡何嘉仁和數學補充教材照片\DSC094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5615" cy="2327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53F" w:rsidTr="00FE4A6E">
        <w:tc>
          <w:tcPr>
            <w:tcW w:w="3261" w:type="dxa"/>
          </w:tcPr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玩魔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</w:t>
            </w: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Pr="000C067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5153F" w:rsidRPr="007E45EA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</w:p>
          <w:p w:rsidR="0005153F" w:rsidRPr="007E45EA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</w:tcPr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4AE029" wp14:editId="5786627B">
                      <wp:simplePos x="0" y="0"/>
                      <wp:positionH relativeFrom="column">
                        <wp:posOffset>949989</wp:posOffset>
                      </wp:positionH>
                      <wp:positionV relativeFrom="paragraph">
                        <wp:posOffset>64297</wp:posOffset>
                      </wp:positionV>
                      <wp:extent cx="1849755" cy="2423795"/>
                      <wp:effectExtent l="0" t="0" r="0" b="0"/>
                      <wp:wrapNone/>
                      <wp:docPr id="56" name="文字方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755" cy="2423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3F" w:rsidRDefault="0005153F" w:rsidP="000515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60525" cy="2214033"/>
                                        <wp:effectExtent l="0" t="0" r="0" b="0"/>
                                        <wp:docPr id="64" name="圖片 64" descr="C:\Users\leechun\Desktop\永齡何嘉仁和數學補充教材照片\DSC0949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leechun\Desktop\永齡何嘉仁和數學補充教材照片\DSC0949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0525" cy="2214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6" o:spid="_x0000_s1034" type="#_x0000_t202" style="position:absolute;margin-left:74.8pt;margin-top:5.05pt;width:145.65pt;height:19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" fillcolor="white [3201]" stroked="f" strokeweight=".5pt">
                      <v:textbox>
                        <w:txbxContent>
                          <w:p w:rsidR="0005153F" w:rsidRDefault="0005153F" w:rsidP="00051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0525" cy="2214033"/>
                                  <wp:effectExtent l="0" t="0" r="0" b="0"/>
                                  <wp:docPr id="64" name="圖片 64" descr="C:\Users\leechun\Desktop\永齡何嘉仁和數學補充教材照片\DSC094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leechun\Desktop\永齡何嘉仁和數學補充教材照片\DSC094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525" cy="2214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153F" w:rsidRDefault="0005153F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5153F" w:rsidRDefault="0005153F" w:rsidP="0005153F"/>
    <w:p w:rsidR="0005153F" w:rsidRDefault="0005153F">
      <w:bookmarkStart w:id="0" w:name="_GoBack"/>
      <w:bookmarkEnd w:id="0"/>
    </w:p>
    <w:sectPr w:rsidR="0005153F" w:rsidSect="007E45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32" w:rsidRDefault="00F13632" w:rsidP="0005153F">
      <w:r>
        <w:separator/>
      </w:r>
    </w:p>
  </w:endnote>
  <w:endnote w:type="continuationSeparator" w:id="0">
    <w:p w:rsidR="00F13632" w:rsidRDefault="00F13632" w:rsidP="0005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32" w:rsidRDefault="00F13632" w:rsidP="0005153F">
      <w:r>
        <w:separator/>
      </w:r>
    </w:p>
  </w:footnote>
  <w:footnote w:type="continuationSeparator" w:id="0">
    <w:p w:rsidR="00F13632" w:rsidRDefault="00F13632" w:rsidP="00051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EA"/>
    <w:rsid w:val="00022AEA"/>
    <w:rsid w:val="0005153F"/>
    <w:rsid w:val="0006379A"/>
    <w:rsid w:val="00067C01"/>
    <w:rsid w:val="000C067F"/>
    <w:rsid w:val="001141D8"/>
    <w:rsid w:val="001840D7"/>
    <w:rsid w:val="002328C6"/>
    <w:rsid w:val="002973AF"/>
    <w:rsid w:val="002A3864"/>
    <w:rsid w:val="002D5F68"/>
    <w:rsid w:val="0032319B"/>
    <w:rsid w:val="00346C8E"/>
    <w:rsid w:val="003A7056"/>
    <w:rsid w:val="003F57CA"/>
    <w:rsid w:val="00546518"/>
    <w:rsid w:val="00593BDB"/>
    <w:rsid w:val="006F675D"/>
    <w:rsid w:val="007E45EA"/>
    <w:rsid w:val="008D4C89"/>
    <w:rsid w:val="00930104"/>
    <w:rsid w:val="00AA0995"/>
    <w:rsid w:val="00AE5C66"/>
    <w:rsid w:val="00B7280E"/>
    <w:rsid w:val="00BA752B"/>
    <w:rsid w:val="00D97CEA"/>
    <w:rsid w:val="00DF3472"/>
    <w:rsid w:val="00E25FD2"/>
    <w:rsid w:val="00E305CF"/>
    <w:rsid w:val="00E44181"/>
    <w:rsid w:val="00E76905"/>
    <w:rsid w:val="00E86559"/>
    <w:rsid w:val="00E93698"/>
    <w:rsid w:val="00EE2F98"/>
    <w:rsid w:val="00F04B60"/>
    <w:rsid w:val="00F13632"/>
    <w:rsid w:val="00F24898"/>
    <w:rsid w:val="00F9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09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1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15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1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15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09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1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15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1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15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59CD-B2A8-4EBE-8BBF-09FCCE0D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君</dc:creator>
  <cp:lastModifiedBy>張麗君</cp:lastModifiedBy>
  <cp:revision>2</cp:revision>
  <dcterms:created xsi:type="dcterms:W3CDTF">2019-10-14T01:47:00Z</dcterms:created>
  <dcterms:modified xsi:type="dcterms:W3CDTF">2019-10-14T01:47:00Z</dcterms:modified>
</cp:coreProperties>
</file>